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EA2A8">
      <w:pPr>
        <w:jc w:val="left"/>
      </w:pPr>
      <w:r>
        <w:t>附件1：</w:t>
      </w:r>
    </w:p>
    <w:p w14:paraId="30C68398">
      <w:r>
        <w:rPr>
          <w:rFonts w:hint="eastAsia"/>
        </w:rPr>
        <w:t>2026年江苏有线网络发展有限责任公司仪征分公司</w:t>
      </w:r>
      <w:r>
        <w:t>公开招聘</w:t>
      </w:r>
      <w:r>
        <w:rPr>
          <w:rFonts w:hint="eastAsia"/>
        </w:rPr>
        <w:t>工作人员</w:t>
      </w:r>
      <w:r>
        <w:t>岗位简介表</w:t>
      </w:r>
    </w:p>
    <w:p w14:paraId="447A6507"/>
    <w:tbl>
      <w:tblPr>
        <w:tblStyle w:val="8"/>
        <w:tblW w:w="142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1715"/>
        <w:gridCol w:w="2062"/>
        <w:gridCol w:w="1843"/>
        <w:gridCol w:w="6662"/>
      </w:tblGrid>
      <w:tr w14:paraId="4DA59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exact"/>
          <w:tblHeader/>
        </w:trPr>
        <w:tc>
          <w:tcPr>
            <w:tcW w:w="2001" w:type="dxa"/>
            <w:vAlign w:val="center"/>
          </w:tcPr>
          <w:p w14:paraId="50B08C8C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1715" w:type="dxa"/>
            <w:vAlign w:val="center"/>
          </w:tcPr>
          <w:p w14:paraId="306FEC09">
            <w:r>
              <w:t>招聘人数</w:t>
            </w:r>
          </w:p>
        </w:tc>
        <w:tc>
          <w:tcPr>
            <w:tcW w:w="2062" w:type="dxa"/>
            <w:vAlign w:val="center"/>
          </w:tcPr>
          <w:p w14:paraId="45292782">
            <w:r>
              <w:t>学历</w:t>
            </w:r>
          </w:p>
        </w:tc>
        <w:tc>
          <w:tcPr>
            <w:tcW w:w="1843" w:type="dxa"/>
            <w:vAlign w:val="center"/>
          </w:tcPr>
          <w:p w14:paraId="1F474E6F">
            <w:r>
              <w:t>专业</w:t>
            </w:r>
          </w:p>
        </w:tc>
        <w:tc>
          <w:tcPr>
            <w:tcW w:w="6662" w:type="dxa"/>
            <w:vAlign w:val="center"/>
          </w:tcPr>
          <w:p w14:paraId="37994FA1">
            <w:r>
              <w:t>其它</w:t>
            </w:r>
          </w:p>
        </w:tc>
      </w:tr>
      <w:tr w14:paraId="74417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4" w:hRule="exact"/>
        </w:trPr>
        <w:tc>
          <w:tcPr>
            <w:tcW w:w="2001" w:type="dxa"/>
            <w:noWrap/>
            <w:vAlign w:val="center"/>
          </w:tcPr>
          <w:p w14:paraId="776A9482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网格工程师</w:t>
            </w:r>
          </w:p>
        </w:tc>
        <w:tc>
          <w:tcPr>
            <w:tcW w:w="1715" w:type="dxa"/>
            <w:noWrap/>
            <w:vAlign w:val="center"/>
          </w:tcPr>
          <w:p w14:paraId="593BFC21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14:paraId="5DF0FD0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大专及以上学历</w:t>
            </w:r>
          </w:p>
        </w:tc>
        <w:tc>
          <w:tcPr>
            <w:tcW w:w="1843" w:type="dxa"/>
            <w:noWrap/>
            <w:vAlign w:val="center"/>
          </w:tcPr>
          <w:p w14:paraId="674A6825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不限</w:t>
            </w:r>
          </w:p>
        </w:tc>
        <w:tc>
          <w:tcPr>
            <w:tcW w:w="6662" w:type="dxa"/>
            <w:noWrap/>
            <w:vAlign w:val="center"/>
          </w:tcPr>
          <w:p w14:paraId="2943ABC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男性，35周岁以内(1990年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/>
                <w:sz w:val="24"/>
              </w:rPr>
              <w:t>日以后出生)；</w:t>
            </w:r>
            <w:r>
              <w:rPr>
                <w:rFonts w:ascii="仿宋" w:hAnsi="仿宋" w:eastAsia="仿宋"/>
                <w:sz w:val="24"/>
              </w:rPr>
              <w:t>有良好的敬业精神、较强的沟通能力和团队协作精神，抗压能力强；</w:t>
            </w:r>
            <w:r>
              <w:rPr>
                <w:rFonts w:hint="eastAsia" w:ascii="仿宋" w:hAnsi="仿宋" w:eastAsia="仿宋"/>
                <w:sz w:val="24"/>
              </w:rPr>
              <w:t>仪征籍，适应乡镇工作。</w:t>
            </w:r>
            <w:bookmarkStart w:id="0" w:name="_GoBack"/>
            <w:bookmarkEnd w:id="0"/>
          </w:p>
        </w:tc>
      </w:tr>
    </w:tbl>
    <w:p w14:paraId="1CD75A21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67DF2">
    <w:pPr>
      <w:pStyle w:val="5"/>
      <w:rPr>
        <w:rStyle w:val="12"/>
        <w:sz w:val="24"/>
        <w:szCs w:val="24"/>
      </w:rPr>
    </w:pPr>
    <w:r>
      <w:rPr>
        <w:rStyle w:val="12"/>
        <w:sz w:val="24"/>
        <w:szCs w:val="24"/>
      </w:rPr>
      <w:fldChar w:fldCharType="begin"/>
    </w:r>
    <w:r>
      <w:rPr>
        <w:rStyle w:val="12"/>
        <w:sz w:val="24"/>
        <w:szCs w:val="24"/>
      </w:rPr>
      <w:instrText xml:space="preserve">PAGE  </w:instrText>
    </w:r>
    <w:r>
      <w:rPr>
        <w:rStyle w:val="12"/>
        <w:sz w:val="24"/>
        <w:szCs w:val="24"/>
      </w:rPr>
      <w:fldChar w:fldCharType="separate"/>
    </w:r>
    <w:r>
      <w:rPr>
        <w:rStyle w:val="12"/>
        <w:sz w:val="24"/>
        <w:szCs w:val="24"/>
      </w:rPr>
      <w:t>2</w:t>
    </w:r>
    <w:r>
      <w:rPr>
        <w:rStyle w:val="12"/>
        <w:sz w:val="24"/>
        <w:szCs w:val="24"/>
      </w:rPr>
      <w:fldChar w:fldCharType="end"/>
    </w:r>
  </w:p>
  <w:p w14:paraId="670696C2">
    <w:pPr>
      <w:pStyle w:val="5"/>
    </w:pPr>
  </w:p>
  <w:p w14:paraId="00B33C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56CDB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D7FF5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0ED38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C960D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2CFD6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758DF"/>
    <w:rsid w:val="0007631E"/>
    <w:rsid w:val="00083B3C"/>
    <w:rsid w:val="00084F05"/>
    <w:rsid w:val="00096E8D"/>
    <w:rsid w:val="000B2B9B"/>
    <w:rsid w:val="000C3998"/>
    <w:rsid w:val="000D3102"/>
    <w:rsid w:val="000D7047"/>
    <w:rsid w:val="000F6968"/>
    <w:rsid w:val="001034FD"/>
    <w:rsid w:val="00123D10"/>
    <w:rsid w:val="001275D0"/>
    <w:rsid w:val="00127C38"/>
    <w:rsid w:val="001322B0"/>
    <w:rsid w:val="00134D53"/>
    <w:rsid w:val="00137910"/>
    <w:rsid w:val="00152D50"/>
    <w:rsid w:val="00162382"/>
    <w:rsid w:val="00172816"/>
    <w:rsid w:val="0017471C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09AC"/>
    <w:rsid w:val="0023111A"/>
    <w:rsid w:val="0023272B"/>
    <w:rsid w:val="00236AE8"/>
    <w:rsid w:val="00244318"/>
    <w:rsid w:val="00253A60"/>
    <w:rsid w:val="002604A4"/>
    <w:rsid w:val="00261CE2"/>
    <w:rsid w:val="00274197"/>
    <w:rsid w:val="00274DA2"/>
    <w:rsid w:val="0028295F"/>
    <w:rsid w:val="00285B43"/>
    <w:rsid w:val="00297878"/>
    <w:rsid w:val="002C331A"/>
    <w:rsid w:val="002C50F2"/>
    <w:rsid w:val="002C57DE"/>
    <w:rsid w:val="002D07F4"/>
    <w:rsid w:val="002D7319"/>
    <w:rsid w:val="002D7A8C"/>
    <w:rsid w:val="002E6F36"/>
    <w:rsid w:val="00302C8C"/>
    <w:rsid w:val="003139BE"/>
    <w:rsid w:val="00315261"/>
    <w:rsid w:val="00330185"/>
    <w:rsid w:val="00342E62"/>
    <w:rsid w:val="00342F7F"/>
    <w:rsid w:val="0034654F"/>
    <w:rsid w:val="00351FD1"/>
    <w:rsid w:val="003576BA"/>
    <w:rsid w:val="00380F49"/>
    <w:rsid w:val="00386B62"/>
    <w:rsid w:val="00395683"/>
    <w:rsid w:val="003C0708"/>
    <w:rsid w:val="003C3220"/>
    <w:rsid w:val="003D6FB2"/>
    <w:rsid w:val="003E1A40"/>
    <w:rsid w:val="003E1B07"/>
    <w:rsid w:val="003F05D1"/>
    <w:rsid w:val="004133BA"/>
    <w:rsid w:val="004148FE"/>
    <w:rsid w:val="00421B18"/>
    <w:rsid w:val="00433F4A"/>
    <w:rsid w:val="00452267"/>
    <w:rsid w:val="00461523"/>
    <w:rsid w:val="00465D12"/>
    <w:rsid w:val="00465F1A"/>
    <w:rsid w:val="004808B3"/>
    <w:rsid w:val="00481CD5"/>
    <w:rsid w:val="00483298"/>
    <w:rsid w:val="00485439"/>
    <w:rsid w:val="004C7020"/>
    <w:rsid w:val="004D466A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557BB"/>
    <w:rsid w:val="005806BF"/>
    <w:rsid w:val="0058238D"/>
    <w:rsid w:val="0059628A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64D00"/>
    <w:rsid w:val="00683BCC"/>
    <w:rsid w:val="006A1FEC"/>
    <w:rsid w:val="006A576C"/>
    <w:rsid w:val="006B36A9"/>
    <w:rsid w:val="006C17A8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3A4D"/>
    <w:rsid w:val="007D56D1"/>
    <w:rsid w:val="007D5D31"/>
    <w:rsid w:val="007E1D3F"/>
    <w:rsid w:val="007E4640"/>
    <w:rsid w:val="00833F5A"/>
    <w:rsid w:val="0084309A"/>
    <w:rsid w:val="0084713E"/>
    <w:rsid w:val="00852E2E"/>
    <w:rsid w:val="00852F4D"/>
    <w:rsid w:val="008610D4"/>
    <w:rsid w:val="0087796C"/>
    <w:rsid w:val="0089273E"/>
    <w:rsid w:val="008D5EA9"/>
    <w:rsid w:val="008E0F87"/>
    <w:rsid w:val="008E1534"/>
    <w:rsid w:val="00906DF0"/>
    <w:rsid w:val="00915423"/>
    <w:rsid w:val="00915A0C"/>
    <w:rsid w:val="009221C9"/>
    <w:rsid w:val="009222D7"/>
    <w:rsid w:val="00930E78"/>
    <w:rsid w:val="00963573"/>
    <w:rsid w:val="00982302"/>
    <w:rsid w:val="00985D96"/>
    <w:rsid w:val="009A3AF6"/>
    <w:rsid w:val="009A5623"/>
    <w:rsid w:val="009B4EEC"/>
    <w:rsid w:val="009C773B"/>
    <w:rsid w:val="009D1EE6"/>
    <w:rsid w:val="009E099A"/>
    <w:rsid w:val="009E596C"/>
    <w:rsid w:val="00A1749B"/>
    <w:rsid w:val="00A330E9"/>
    <w:rsid w:val="00A34BDB"/>
    <w:rsid w:val="00A4128B"/>
    <w:rsid w:val="00A52B49"/>
    <w:rsid w:val="00A608B3"/>
    <w:rsid w:val="00A67AFB"/>
    <w:rsid w:val="00A7308B"/>
    <w:rsid w:val="00A81A9C"/>
    <w:rsid w:val="00AA013F"/>
    <w:rsid w:val="00AA270C"/>
    <w:rsid w:val="00AA7E81"/>
    <w:rsid w:val="00AB115E"/>
    <w:rsid w:val="00AB4E41"/>
    <w:rsid w:val="00AD0BBA"/>
    <w:rsid w:val="00AE56AE"/>
    <w:rsid w:val="00AF0862"/>
    <w:rsid w:val="00AF77BA"/>
    <w:rsid w:val="00B30072"/>
    <w:rsid w:val="00B42219"/>
    <w:rsid w:val="00B525D0"/>
    <w:rsid w:val="00B55E37"/>
    <w:rsid w:val="00B959FF"/>
    <w:rsid w:val="00BA5167"/>
    <w:rsid w:val="00BB2060"/>
    <w:rsid w:val="00BC5564"/>
    <w:rsid w:val="00BE5415"/>
    <w:rsid w:val="00C136EC"/>
    <w:rsid w:val="00C24A55"/>
    <w:rsid w:val="00C2766E"/>
    <w:rsid w:val="00C34543"/>
    <w:rsid w:val="00C40B2A"/>
    <w:rsid w:val="00C42BE2"/>
    <w:rsid w:val="00C56ED0"/>
    <w:rsid w:val="00C659FC"/>
    <w:rsid w:val="00C660CD"/>
    <w:rsid w:val="00C86922"/>
    <w:rsid w:val="00C9287D"/>
    <w:rsid w:val="00CB6308"/>
    <w:rsid w:val="00CC572D"/>
    <w:rsid w:val="00CD4E30"/>
    <w:rsid w:val="00CE1FCF"/>
    <w:rsid w:val="00CF58B7"/>
    <w:rsid w:val="00D13F77"/>
    <w:rsid w:val="00D167C6"/>
    <w:rsid w:val="00D676A6"/>
    <w:rsid w:val="00D7361C"/>
    <w:rsid w:val="00D81912"/>
    <w:rsid w:val="00D86CCF"/>
    <w:rsid w:val="00D9483C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24DE9"/>
    <w:rsid w:val="00E31EF8"/>
    <w:rsid w:val="00E459E0"/>
    <w:rsid w:val="00E520B8"/>
    <w:rsid w:val="00E6788F"/>
    <w:rsid w:val="00E71160"/>
    <w:rsid w:val="00E7200D"/>
    <w:rsid w:val="00E73F7B"/>
    <w:rsid w:val="00E879CF"/>
    <w:rsid w:val="00E87A19"/>
    <w:rsid w:val="00E9559A"/>
    <w:rsid w:val="00EA7FF6"/>
    <w:rsid w:val="00EB025F"/>
    <w:rsid w:val="00EF290E"/>
    <w:rsid w:val="00F011CC"/>
    <w:rsid w:val="00F07D59"/>
    <w:rsid w:val="00F128C2"/>
    <w:rsid w:val="00F47969"/>
    <w:rsid w:val="00F62437"/>
    <w:rsid w:val="00F75E74"/>
    <w:rsid w:val="00F8587B"/>
    <w:rsid w:val="00F87629"/>
    <w:rsid w:val="00F90143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0FF4E4C"/>
    <w:rsid w:val="00FF5A56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7CD4873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napToGrid w:val="0"/>
      <w:jc w:val="center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autoRedefine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autoRedefine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autoRedefine/>
    <w:qFormat/>
    <w:uiPriority w:val="99"/>
    <w:rPr>
      <w:rFonts w:cs="Times New Roman"/>
    </w:rPr>
  </w:style>
  <w:style w:type="character" w:customStyle="1" w:styleId="13">
    <w:name w:val="标题 1 Char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autoRedefine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autoRedefine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Char"/>
    <w:link w:val="3"/>
    <w:autoRedefine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737-3292-41AF-919E-65D7FD253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128</Words>
  <Characters>137</Characters>
  <Lines>1</Lines>
  <Paragraphs>1</Paragraphs>
  <TotalTime>14</TotalTime>
  <ScaleCrop>false</ScaleCrop>
  <LinksUpToDate>false</LinksUpToDate>
  <CharactersWithSpaces>13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1:30:00Z</dcterms:created>
  <dc:creator>面团仔SmiLe</dc:creator>
  <cp:lastModifiedBy>猫在树上睡觉</cp:lastModifiedBy>
  <cp:lastPrinted>2025-10-15T07:43:00Z</cp:lastPrinted>
  <dcterms:modified xsi:type="dcterms:W3CDTF">2026-07-01T08:1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E07CDC2D74A42F789D3D39FBC6E2873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TcxMmIyNTk3OWJjNmY3OGJiODllMzNhNjhiZjFlNTYiLCJ1c2VySWQiOiIxMTQzOTMxNzk5In0=</vt:lpwstr>
  </property>
</Properties>
</file>